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СКИЙ СЕЛЬСКИЙ СОВЕТ ДЕПУТАТОВ</w:t>
      </w: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ИНСКОГО РАЙОНА</w:t>
      </w: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A40672" w:rsidRDefault="00A40672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532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D0532">
        <w:rPr>
          <w:rFonts w:ascii="Times New Roman" w:hAnsi="Times New Roman" w:cs="Times New Roman"/>
          <w:sz w:val="24"/>
          <w:szCs w:val="24"/>
        </w:rPr>
        <w:t xml:space="preserve"> июня  2</w:t>
      </w:r>
      <w:r>
        <w:rPr>
          <w:rFonts w:ascii="Times New Roman" w:hAnsi="Times New Roman" w:cs="Times New Roman"/>
          <w:sz w:val="24"/>
          <w:szCs w:val="24"/>
        </w:rPr>
        <w:t xml:space="preserve">013г.                          </w:t>
      </w:r>
      <w:r w:rsidR="005D053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4067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40672">
        <w:rPr>
          <w:rFonts w:ascii="Times New Roman" w:hAnsi="Times New Roman" w:cs="Times New Roman"/>
          <w:sz w:val="28"/>
          <w:szCs w:val="28"/>
        </w:rPr>
        <w:t>ород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№  </w:t>
      </w:r>
      <w:r w:rsidR="005D0532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-рс</w:t>
      </w:r>
    </w:p>
    <w:p w:rsidR="00DA0225" w:rsidRDefault="00DA0225"/>
    <w:p w:rsidR="00A40672" w:rsidRPr="00A40672" w:rsidRDefault="00A40672" w:rsidP="00A40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672">
        <w:rPr>
          <w:sz w:val="28"/>
          <w:szCs w:val="28"/>
        </w:rPr>
        <w:t xml:space="preserve"> </w:t>
      </w:r>
      <w:r w:rsidRPr="00A4067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40672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</w:p>
    <w:p w:rsidR="00A40672" w:rsidRPr="00A40672" w:rsidRDefault="00A40672" w:rsidP="00A40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0672">
        <w:rPr>
          <w:rFonts w:ascii="Times New Roman" w:hAnsi="Times New Roman" w:cs="Times New Roman"/>
          <w:sz w:val="28"/>
          <w:szCs w:val="28"/>
        </w:rPr>
        <w:t xml:space="preserve">омиссии муниципального образования </w:t>
      </w:r>
    </w:p>
    <w:p w:rsidR="00A40672" w:rsidRPr="00A40672" w:rsidRDefault="00A40672" w:rsidP="00A40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672">
        <w:rPr>
          <w:rFonts w:ascii="Times New Roman" w:hAnsi="Times New Roman" w:cs="Times New Roman"/>
          <w:sz w:val="28"/>
          <w:szCs w:val="28"/>
        </w:rPr>
        <w:t>«Городокский сельсовет»</w:t>
      </w:r>
    </w:p>
    <w:p w:rsidR="00A40672" w:rsidRDefault="00A40672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672" w:rsidRDefault="00A40672" w:rsidP="00A40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57423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ых правонарушениях, Федеральным законом от 06.10.2003 № 131-ФЗ «Об общих</w:t>
      </w:r>
      <w:proofErr w:type="gramEnd"/>
      <w:r w:rsidRPr="00857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423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 Федерации», законами К</w:t>
      </w:r>
      <w:r>
        <w:rPr>
          <w:rFonts w:ascii="Times New Roman" w:hAnsi="Times New Roman" w:cs="Times New Roman"/>
          <w:sz w:val="28"/>
          <w:szCs w:val="28"/>
        </w:rPr>
        <w:t>расноярского края от</w:t>
      </w:r>
      <w:r w:rsidRPr="00857423">
        <w:rPr>
          <w:rFonts w:ascii="Times New Roman" w:hAnsi="Times New Roman" w:cs="Times New Roman"/>
          <w:sz w:val="28"/>
          <w:szCs w:val="28"/>
        </w:rPr>
        <w:t xml:space="preserve"> 02.10.2008 № 7-2161 «Об административных правонарушениях», от 23.04.2009 № 8-3168 «Об административных комиссиях  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 административных комиссий», Городокский сельский Совет депутатов РЕШИЛ:</w:t>
      </w:r>
      <w:proofErr w:type="gramEnd"/>
    </w:p>
    <w:p w:rsidR="00A40672" w:rsidRPr="005D053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</w:pPr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1.   Утвердить административную комиссию в  составе </w:t>
      </w:r>
      <w:proofErr w:type="gramStart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>согласно приложения</w:t>
      </w:r>
      <w:proofErr w:type="gramEnd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 1.</w:t>
      </w:r>
    </w:p>
    <w:p w:rsidR="00A40672" w:rsidRPr="005D053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</w:pPr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>2.   Решение сельского Совета депутатов от 25.08.2009 № 102/1-рс; от 02.04.2010 № 4-рс</w:t>
      </w:r>
      <w:proofErr w:type="gramStart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 ;</w:t>
      </w:r>
      <w:proofErr w:type="gramEnd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 от 30.04.2010 № 7-рс; от 25.07.2011 № 42-рс ; от 02.05.2012 № 57-рс признать утратившим силу.</w:t>
      </w:r>
    </w:p>
    <w:p w:rsidR="00A40672" w:rsidRPr="005D053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</w:pPr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 3.   </w:t>
      </w:r>
      <w:proofErr w:type="gramStart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>Контроль за</w:t>
      </w:r>
      <w:proofErr w:type="gramEnd"/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 выполнением настоящего Решения оставляю за собой.</w:t>
      </w:r>
    </w:p>
    <w:p w:rsidR="00A40672" w:rsidRDefault="00A40672" w:rsidP="00A40672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color w:val="434343"/>
          <w:spacing w:val="-15"/>
          <w:sz w:val="28"/>
          <w:szCs w:val="28"/>
        </w:rPr>
      </w:pPr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>4. Р</w:t>
      </w:r>
      <w:r w:rsidRPr="005D0532">
        <w:rPr>
          <w:rFonts w:ascii="Times New Roman" w:eastAsia="Times New Roman" w:hAnsi="Times New Roman" w:cs="Times New Roman"/>
          <w:color w:val="434343"/>
          <w:spacing w:val="-4"/>
          <w:sz w:val="28"/>
          <w:szCs w:val="28"/>
        </w:rPr>
        <w:t>ешение вступает в силу с момента его опубликования в</w:t>
      </w:r>
      <w:r w:rsidRPr="005D0532">
        <w:rPr>
          <w:rFonts w:ascii="Times New Roman" w:eastAsia="Times New Roman" w:hAnsi="Times New Roman" w:cs="Times New Roman"/>
          <w:color w:val="434343"/>
          <w:spacing w:val="-4"/>
          <w:sz w:val="28"/>
          <w:szCs w:val="28"/>
        </w:rPr>
        <w:br/>
      </w:r>
      <w:r w:rsidRPr="005D0532">
        <w:rPr>
          <w:rFonts w:ascii="Times New Roman" w:eastAsia="Times New Roman" w:hAnsi="Times New Roman" w:cs="Times New Roman"/>
          <w:color w:val="434343"/>
          <w:spacing w:val="-8"/>
          <w:sz w:val="28"/>
          <w:szCs w:val="28"/>
        </w:rPr>
        <w:t xml:space="preserve">официальном издании «Ведомости органов муниципального </w:t>
      </w:r>
      <w:r w:rsidRPr="005D0532">
        <w:rPr>
          <w:rFonts w:ascii="Times New Roman" w:eastAsia="Times New Roman" w:hAnsi="Times New Roman" w:cs="Times New Roman"/>
          <w:color w:val="434343"/>
          <w:spacing w:val="-6"/>
          <w:sz w:val="28"/>
          <w:szCs w:val="28"/>
        </w:rPr>
        <w:t>образования «</w:t>
      </w:r>
      <w:proofErr w:type="spellStart"/>
      <w:r w:rsidRPr="005D0532">
        <w:rPr>
          <w:rFonts w:ascii="Times New Roman" w:eastAsia="Times New Roman" w:hAnsi="Times New Roman" w:cs="Times New Roman"/>
          <w:color w:val="434343"/>
          <w:spacing w:val="-6"/>
          <w:sz w:val="28"/>
          <w:szCs w:val="28"/>
        </w:rPr>
        <w:t>Городокскии</w:t>
      </w:r>
      <w:proofErr w:type="spellEnd"/>
      <w:r w:rsidRPr="005D0532">
        <w:rPr>
          <w:rFonts w:ascii="Times New Roman" w:eastAsia="Times New Roman" w:hAnsi="Times New Roman" w:cs="Times New Roman"/>
          <w:color w:val="434343"/>
          <w:spacing w:val="-6"/>
          <w:sz w:val="28"/>
          <w:szCs w:val="28"/>
        </w:rPr>
        <w:t xml:space="preserve"> сельсовет».</w:t>
      </w:r>
    </w:p>
    <w:p w:rsidR="00A4067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8"/>
          <w:szCs w:val="28"/>
        </w:rPr>
      </w:pPr>
    </w:p>
    <w:p w:rsidR="00A4067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434343"/>
          <w:spacing w:val="-18"/>
          <w:sz w:val="28"/>
          <w:szCs w:val="28"/>
        </w:rPr>
        <w:t>Глава Городокского сельсовета                                                                                  А.В. Тощев</w:t>
      </w:r>
    </w:p>
    <w:p w:rsidR="00A4067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8"/>
          <w:szCs w:val="28"/>
        </w:rPr>
      </w:pPr>
    </w:p>
    <w:p w:rsidR="00A4067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434343"/>
          <w:spacing w:val="-18"/>
          <w:sz w:val="28"/>
          <w:szCs w:val="28"/>
        </w:rPr>
        <w:t xml:space="preserve">Председатель  Городокского </w:t>
      </w:r>
      <w:proofErr w:type="gramStart"/>
      <w:r>
        <w:rPr>
          <w:rFonts w:ascii="Times New Roman" w:hAnsi="Times New Roman" w:cs="Times New Roman"/>
          <w:color w:val="434343"/>
          <w:spacing w:val="-18"/>
          <w:sz w:val="28"/>
          <w:szCs w:val="28"/>
        </w:rPr>
        <w:t>сельского</w:t>
      </w:r>
      <w:proofErr w:type="gramEnd"/>
    </w:p>
    <w:p w:rsidR="00A40672" w:rsidRDefault="00A40672" w:rsidP="00A40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434343"/>
          <w:spacing w:val="-18"/>
          <w:sz w:val="28"/>
          <w:szCs w:val="28"/>
        </w:rPr>
        <w:t>Совета депутатов                                                                                                              Л.Г. Савин</w:t>
      </w:r>
    </w:p>
    <w:p w:rsidR="00870D37" w:rsidRDefault="00554BC6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40672" w:rsidRDefault="00870D37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54BC6">
        <w:rPr>
          <w:rFonts w:ascii="Times New Roman" w:hAnsi="Times New Roman" w:cs="Times New Roman"/>
          <w:sz w:val="24"/>
          <w:szCs w:val="24"/>
        </w:rPr>
        <w:t xml:space="preserve">     Приложение 1 к решению</w:t>
      </w:r>
    </w:p>
    <w:p w:rsidR="00554BC6" w:rsidRDefault="00554BC6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ородокского сельского </w:t>
      </w:r>
    </w:p>
    <w:p w:rsidR="00A942D8" w:rsidRDefault="00554BC6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  <w:r w:rsidR="00A942D8">
        <w:rPr>
          <w:rFonts w:ascii="Times New Roman" w:hAnsi="Times New Roman" w:cs="Times New Roman"/>
          <w:sz w:val="24"/>
          <w:szCs w:val="24"/>
        </w:rPr>
        <w:t xml:space="preserve"> № </w:t>
      </w:r>
      <w:r w:rsidR="005D0532">
        <w:rPr>
          <w:rFonts w:ascii="Times New Roman" w:hAnsi="Times New Roman" w:cs="Times New Roman"/>
          <w:sz w:val="24"/>
          <w:szCs w:val="24"/>
        </w:rPr>
        <w:t>87</w:t>
      </w:r>
      <w:r w:rsidR="00A942D8">
        <w:rPr>
          <w:rFonts w:ascii="Times New Roman" w:hAnsi="Times New Roman" w:cs="Times New Roman"/>
          <w:sz w:val="24"/>
          <w:szCs w:val="24"/>
        </w:rPr>
        <w:t>-рс</w:t>
      </w:r>
    </w:p>
    <w:p w:rsidR="00554BC6" w:rsidRDefault="00A942D8" w:rsidP="00A406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</w:t>
      </w:r>
      <w:r w:rsidR="005D0532">
        <w:rPr>
          <w:rFonts w:ascii="Times New Roman" w:hAnsi="Times New Roman" w:cs="Times New Roman"/>
          <w:sz w:val="24"/>
          <w:szCs w:val="24"/>
        </w:rPr>
        <w:t xml:space="preserve">03 июня </w:t>
      </w:r>
      <w:r>
        <w:rPr>
          <w:rFonts w:ascii="Times New Roman" w:hAnsi="Times New Roman" w:cs="Times New Roman"/>
          <w:sz w:val="24"/>
          <w:szCs w:val="24"/>
        </w:rPr>
        <w:t>2013 год</w:t>
      </w:r>
      <w:r w:rsidR="00554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D8" w:rsidRDefault="00A942D8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D8" w:rsidRDefault="00A942D8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D8" w:rsidRDefault="00A942D8" w:rsidP="00A4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D8" w:rsidRDefault="00A942D8" w:rsidP="00A94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2D8">
        <w:rPr>
          <w:rFonts w:ascii="Times New Roman" w:hAnsi="Times New Roman" w:cs="Times New Roman"/>
          <w:b/>
          <w:sz w:val="32"/>
          <w:szCs w:val="32"/>
        </w:rPr>
        <w:t>Персональный состав</w:t>
      </w:r>
    </w:p>
    <w:p w:rsidR="00A942D8" w:rsidRDefault="00A942D8" w:rsidP="00A94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тивной комиссии</w:t>
      </w:r>
    </w:p>
    <w:p w:rsidR="00A942D8" w:rsidRDefault="00A942D8" w:rsidP="00A942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551"/>
        <w:gridCol w:w="1827"/>
        <w:gridCol w:w="2000"/>
        <w:gridCol w:w="1312"/>
        <w:gridCol w:w="1523"/>
      </w:tblGrid>
      <w:tr w:rsidR="00A942D8" w:rsidTr="00C502F4">
        <w:tc>
          <w:tcPr>
            <w:tcW w:w="534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2551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административной комиссии </w:t>
            </w:r>
          </w:p>
        </w:tc>
        <w:tc>
          <w:tcPr>
            <w:tcW w:w="1827" w:type="dxa"/>
          </w:tcPr>
          <w:p w:rsidR="00A942D8" w:rsidRDefault="00A942D8" w:rsidP="00A94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2000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 гражданской службы</w:t>
            </w:r>
          </w:p>
        </w:tc>
        <w:tc>
          <w:tcPr>
            <w:tcW w:w="1312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Служебные телеф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только для отв. секретаря)</w:t>
            </w: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1827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Тощев Андрей Валерьевич</w:t>
            </w:r>
          </w:p>
        </w:tc>
        <w:tc>
          <w:tcPr>
            <w:tcW w:w="2000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312" w:type="dxa"/>
          </w:tcPr>
          <w:p w:rsidR="00296002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</w:rPr>
              <w:t>8(39132)</w:t>
            </w:r>
          </w:p>
          <w:p w:rsid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2-68</w:t>
            </w:r>
          </w:p>
          <w:p w:rsidR="00296002" w:rsidRPr="00296002" w:rsidRDefault="00296002" w:rsidP="00A94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ev75@inbox</w:t>
            </w: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827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000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</w:p>
        </w:tc>
        <w:tc>
          <w:tcPr>
            <w:tcW w:w="1312" w:type="dxa"/>
          </w:tcPr>
          <w:p w:rsid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9132)</w:t>
            </w:r>
          </w:p>
          <w:p w:rsidR="00296002" w:rsidRPr="00296002" w:rsidRDefault="00296002" w:rsidP="00A942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-68</w:t>
            </w: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D8" w:rsidRPr="00A942D8" w:rsidTr="00C502F4">
        <w:tc>
          <w:tcPr>
            <w:tcW w:w="534" w:type="dxa"/>
          </w:tcPr>
          <w:p w:rsidR="00A942D8" w:rsidRPr="00296002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827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Тимофеевна</w:t>
            </w:r>
          </w:p>
        </w:tc>
        <w:tc>
          <w:tcPr>
            <w:tcW w:w="2000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312" w:type="dxa"/>
          </w:tcPr>
          <w:p w:rsidR="00296002" w:rsidRDefault="00296002" w:rsidP="00296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9132)</w:t>
            </w:r>
          </w:p>
          <w:p w:rsidR="00A942D8" w:rsidRPr="00296002" w:rsidRDefault="00296002" w:rsidP="0029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2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A942D8" w:rsidRPr="00A942D8" w:rsidRDefault="00296002" w:rsidP="0029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и</w:t>
            </w:r>
          </w:p>
        </w:tc>
        <w:tc>
          <w:tcPr>
            <w:tcW w:w="1827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ген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овна</w:t>
            </w:r>
            <w:proofErr w:type="spellEnd"/>
          </w:p>
        </w:tc>
        <w:tc>
          <w:tcPr>
            <w:tcW w:w="2000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, Член Совета ветеранов</w:t>
            </w:r>
          </w:p>
        </w:tc>
        <w:tc>
          <w:tcPr>
            <w:tcW w:w="1312" w:type="dxa"/>
          </w:tcPr>
          <w:p w:rsidR="00296002" w:rsidRDefault="00296002" w:rsidP="002960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9132)</w:t>
            </w:r>
          </w:p>
          <w:p w:rsidR="00A942D8" w:rsidRPr="00A942D8" w:rsidRDefault="00296002" w:rsidP="00296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и</w:t>
            </w:r>
          </w:p>
        </w:tc>
        <w:tc>
          <w:tcPr>
            <w:tcW w:w="1827" w:type="dxa"/>
          </w:tcPr>
          <w:p w:rsidR="00A942D8" w:rsidRPr="00A942D8" w:rsidRDefault="00C11CDD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як Николай Иванович</w:t>
            </w:r>
          </w:p>
        </w:tc>
        <w:tc>
          <w:tcPr>
            <w:tcW w:w="2000" w:type="dxa"/>
          </w:tcPr>
          <w:p w:rsidR="00A942D8" w:rsidRPr="00A942D8" w:rsidRDefault="00C11CDD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родокского сельского Совета</w:t>
            </w:r>
          </w:p>
        </w:tc>
        <w:tc>
          <w:tcPr>
            <w:tcW w:w="1312" w:type="dxa"/>
          </w:tcPr>
          <w:p w:rsidR="00C11CDD" w:rsidRDefault="00C11CDD" w:rsidP="00C1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2 011</w:t>
            </w:r>
          </w:p>
          <w:p w:rsidR="00A942D8" w:rsidRPr="00A942D8" w:rsidRDefault="00C11CDD" w:rsidP="00C1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06</w:t>
            </w: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и</w:t>
            </w:r>
          </w:p>
        </w:tc>
        <w:tc>
          <w:tcPr>
            <w:tcW w:w="1827" w:type="dxa"/>
          </w:tcPr>
          <w:p w:rsidR="00A942D8" w:rsidRPr="00A942D8" w:rsidRDefault="00C11CDD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Леонид Георгиевич</w:t>
            </w:r>
          </w:p>
        </w:tc>
        <w:tc>
          <w:tcPr>
            <w:tcW w:w="2000" w:type="dxa"/>
          </w:tcPr>
          <w:p w:rsidR="00A942D8" w:rsidRPr="00A942D8" w:rsidRDefault="00C11CDD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окского сельского Совета депутатов</w:t>
            </w:r>
          </w:p>
        </w:tc>
        <w:tc>
          <w:tcPr>
            <w:tcW w:w="1312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D8" w:rsidRPr="00A942D8" w:rsidTr="00C502F4">
        <w:tc>
          <w:tcPr>
            <w:tcW w:w="534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42D8" w:rsidRPr="00A942D8" w:rsidRDefault="00296002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дминистративной комиссии</w:t>
            </w:r>
          </w:p>
        </w:tc>
        <w:tc>
          <w:tcPr>
            <w:tcW w:w="1827" w:type="dxa"/>
          </w:tcPr>
          <w:p w:rsidR="00A942D8" w:rsidRPr="00A942D8" w:rsidRDefault="00C502F4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Сергей Викторович</w:t>
            </w:r>
          </w:p>
        </w:tc>
        <w:tc>
          <w:tcPr>
            <w:tcW w:w="2000" w:type="dxa"/>
          </w:tcPr>
          <w:p w:rsidR="00A942D8" w:rsidRPr="00A942D8" w:rsidRDefault="00C502F4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инусинского районного Совета</w:t>
            </w:r>
          </w:p>
        </w:tc>
        <w:tc>
          <w:tcPr>
            <w:tcW w:w="1312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942D8" w:rsidRPr="00A942D8" w:rsidRDefault="00A942D8" w:rsidP="00A9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2D8" w:rsidRPr="00A942D8" w:rsidRDefault="00A942D8" w:rsidP="00A942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2D8" w:rsidRPr="00A942D8" w:rsidSect="00DA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672"/>
    <w:rsid w:val="000E7C3F"/>
    <w:rsid w:val="00296002"/>
    <w:rsid w:val="00554BC6"/>
    <w:rsid w:val="005D0532"/>
    <w:rsid w:val="0063423C"/>
    <w:rsid w:val="00870D37"/>
    <w:rsid w:val="00934EFB"/>
    <w:rsid w:val="00A40672"/>
    <w:rsid w:val="00A942D8"/>
    <w:rsid w:val="00C11CDD"/>
    <w:rsid w:val="00C502F4"/>
    <w:rsid w:val="00DA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CFAD87-07CD-4BC3-B4FF-775716F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3-06-05T00:46:00Z</cp:lastPrinted>
  <dcterms:created xsi:type="dcterms:W3CDTF">2013-03-29T01:22:00Z</dcterms:created>
  <dcterms:modified xsi:type="dcterms:W3CDTF">2013-06-05T00:48:00Z</dcterms:modified>
</cp:coreProperties>
</file>